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2A5862">
        <w:rPr>
          <w:rFonts w:ascii="Arial Narrow" w:hAnsi="Arial Narrow" w:cs="Arial"/>
          <w:b/>
          <w:bCs/>
          <w:sz w:val="20"/>
          <w:szCs w:val="20"/>
        </w:rPr>
        <w:t>ZK-DZP.263.</w:t>
      </w:r>
      <w:r w:rsidR="006A28E8">
        <w:rPr>
          <w:rFonts w:ascii="Arial Narrow" w:hAnsi="Arial Narrow" w:cs="Arial"/>
          <w:b/>
          <w:bCs/>
          <w:sz w:val="20"/>
          <w:szCs w:val="20"/>
        </w:rPr>
        <w:t>008</w:t>
      </w:r>
      <w:r w:rsidR="003944DC">
        <w:rPr>
          <w:rFonts w:ascii="Arial Narrow" w:hAnsi="Arial Narrow" w:cs="Arial"/>
          <w:b/>
          <w:bCs/>
          <w:sz w:val="20"/>
          <w:szCs w:val="20"/>
        </w:rPr>
        <w:t>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2A5862">
        <w:rPr>
          <w:rFonts w:ascii="Arial Narrow" w:hAnsi="Arial Narrow"/>
          <w:b/>
          <w:u w:val="single"/>
        </w:rPr>
        <w:t>chemicznych</w:t>
      </w:r>
      <w:r w:rsidR="0058266B">
        <w:rPr>
          <w:rFonts w:ascii="Arial Narrow" w:hAnsi="Arial Narrow"/>
          <w:b/>
          <w:u w:val="single"/>
        </w:rPr>
        <w:t>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B01F15" w:rsidRPr="002A5862" w:rsidRDefault="004226AF" w:rsidP="002A58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C17EBE" w:rsidRDefault="004630A4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A5862" w:rsidRPr="00934FA8" w:rsidTr="0058266B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B401B0" w:rsidRDefault="006A28E8" w:rsidP="00B401B0">
            <w:p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-US" w:eastAsia="pl-PL"/>
              </w:rPr>
              <w:t>Sertraline hydrochloride solution; 1.0 mg/mL in methanol (as free base)</w:t>
            </w:r>
            <w:r>
              <w:rPr>
                <w:rFonts w:eastAsia="Times New Roman"/>
                <w:color w:val="000000"/>
                <w:lang w:val="en-US" w:eastAsia="pl-PL"/>
              </w:rPr>
              <w:t xml:space="preserve"> – 1m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58266B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DC68BF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A5862" w:rsidRPr="00934FA8" w:rsidTr="0058266B">
        <w:trPr>
          <w:trHeight w:val="622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B86D53" w:rsidRDefault="006A28E8" w:rsidP="006A28E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" w:eastAsia="pl-PL"/>
              </w:rPr>
              <w:t>(±)-Norsertraline hydrochloride solution; 100 μg/mL in methanol (as free base)</w:t>
            </w:r>
            <w:r>
              <w:rPr>
                <w:rFonts w:eastAsia="Times New Roman"/>
                <w:color w:val="000000"/>
                <w:lang w:val="en" w:eastAsia="pl-PL"/>
              </w:rPr>
              <w:t xml:space="preserve"> – 1mL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A5862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B401B0" w:rsidRDefault="006A28E8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Fluoxetine Hydrochloride – 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B86D53" w:rsidRDefault="006A28E8" w:rsidP="002C21CD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" w:eastAsia="pl-PL"/>
              </w:rPr>
              <w:t>Norfluoxetine oxalate solution; 1.0 m</w:t>
            </w:r>
            <w:r>
              <w:rPr>
                <w:rFonts w:eastAsia="Times New Roman"/>
                <w:color w:val="000000"/>
                <w:lang w:val="en" w:eastAsia="pl-PL"/>
              </w:rPr>
              <w:t>g/mL in methanol (as free base) – 1 m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46"/>
            </w:tblGrid>
            <w:tr w:rsidR="006A28E8" w:rsidRPr="00242CC0" w:rsidTr="00444219">
              <w:trPr>
                <w:trHeight w:val="300"/>
              </w:trPr>
              <w:tc>
                <w:tcPr>
                  <w:tcW w:w="3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8E8" w:rsidRPr="00242CC0" w:rsidRDefault="006A28E8" w:rsidP="006A28E8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242CC0">
                    <w:rPr>
                      <w:rFonts w:eastAsia="Times New Roman"/>
                      <w:color w:val="000000"/>
                      <w:lang w:val="en" w:eastAsia="pl-PL"/>
                    </w:rPr>
                    <w:t>Citalopram hydrobromide solution;</w:t>
                  </w:r>
                </w:p>
              </w:tc>
            </w:tr>
            <w:tr w:rsidR="006A28E8" w:rsidRPr="00B86D53" w:rsidTr="00444219">
              <w:trPr>
                <w:trHeight w:val="600"/>
              </w:trPr>
              <w:tc>
                <w:tcPr>
                  <w:tcW w:w="3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8E8" w:rsidRPr="00242CC0" w:rsidRDefault="006A28E8" w:rsidP="006A28E8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 w:eastAsia="pl-PL"/>
                    </w:rPr>
                  </w:pPr>
                  <w:r w:rsidRPr="00242CC0">
                    <w:rPr>
                      <w:rFonts w:eastAsia="Times New Roman" w:cs="Calibri"/>
                      <w:color w:val="000000"/>
                      <w:lang w:val="en" w:eastAsia="pl-PL"/>
                    </w:rPr>
                    <w:t>1.0</w:t>
                  </w:r>
                  <w:r w:rsidRPr="00242CC0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val="en" w:eastAsia="pl-PL"/>
                    </w:rPr>
                    <w:t xml:space="preserve"> </w:t>
                  </w:r>
                  <w:r w:rsidRPr="00242CC0">
                    <w:rPr>
                      <w:rFonts w:eastAsia="Times New Roman" w:cs="Calibri"/>
                      <w:color w:val="000000"/>
                      <w:lang w:val="en" w:eastAsia="pl-PL"/>
                    </w:rPr>
                    <w:t>m</w:t>
                  </w:r>
                  <w:r>
                    <w:rPr>
                      <w:rFonts w:eastAsia="Times New Roman" w:cs="Calibri"/>
                      <w:color w:val="000000"/>
                      <w:lang w:val="en" w:eastAsia="pl-PL"/>
                    </w:rPr>
                    <w:t xml:space="preserve">g/mL in methanol (as free base) </w:t>
                  </w:r>
                  <w:r w:rsidR="00070D88">
                    <w:rPr>
                      <w:rFonts w:eastAsia="Times New Roman" w:cs="Calibri"/>
                      <w:color w:val="000000"/>
                      <w:lang w:val="en" w:eastAsia="pl-PL"/>
                    </w:rPr>
                    <w:t>–</w:t>
                  </w:r>
                  <w:r>
                    <w:rPr>
                      <w:rFonts w:eastAsia="Times New Roman" w:cs="Calibri"/>
                      <w:color w:val="000000"/>
                      <w:lang w:val="en" w:eastAsia="pl-PL"/>
                    </w:rPr>
                    <w:t xml:space="preserve"> </w:t>
                  </w:r>
                  <w:r w:rsidR="00070D88">
                    <w:rPr>
                      <w:rFonts w:eastAsia="Times New Roman" w:cs="Calibri"/>
                      <w:color w:val="000000"/>
                      <w:lang w:val="en" w:eastAsia="pl-PL"/>
                    </w:rPr>
                    <w:t>1 mL</w:t>
                  </w:r>
                </w:p>
              </w:tc>
            </w:tr>
          </w:tbl>
          <w:p w:rsidR="00DC68BF" w:rsidRPr="00B86D53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B86D53" w:rsidRDefault="00371C91" w:rsidP="00070D8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hyperlink r:id="rId8" w:history="1">
              <w:r w:rsidR="006A28E8" w:rsidRPr="00242CC0">
                <w:rPr>
                  <w:rFonts w:eastAsia="Times New Roman"/>
                  <w:color w:val="000000"/>
                  <w:lang w:val="en" w:eastAsia="pl-PL"/>
                </w:rPr>
                <w:t>N-Desmethylcitalopram hydrochloride solution;1.0 mg/mL in methanol (as free base)</w:t>
              </w:r>
              <w:r w:rsidR="00070D88">
                <w:rPr>
                  <w:rFonts w:eastAsia="Times New Roman"/>
                  <w:color w:val="000000"/>
                  <w:lang w:val="en" w:eastAsia="pl-PL"/>
                </w:rPr>
                <w:t xml:space="preserve"> – 1mL</w:t>
              </w:r>
              <w:r w:rsidR="006A28E8" w:rsidRPr="00242CC0">
                <w:rPr>
                  <w:rFonts w:eastAsia="Times New Roman"/>
                  <w:color w:val="000000"/>
                  <w:lang w:val="en" w:eastAsia="pl-PL"/>
                </w:rPr>
                <w:t xml:space="preserve"> </w:t>
              </w:r>
            </w:hyperlink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E37147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6A28E8" w:rsidP="003944DC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-US" w:eastAsia="pl-PL"/>
              </w:rPr>
              <w:t>5-fluorouracil; ≥99% (HPLC), powder</w:t>
            </w:r>
            <w:r w:rsidR="00070D88">
              <w:rPr>
                <w:rFonts w:eastAsia="Times New Roman"/>
                <w:color w:val="000000"/>
                <w:lang w:val="en-US" w:eastAsia="pl-PL"/>
              </w:rPr>
              <w:t xml:space="preserve"> – 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DC68BF" w:rsidRPr="005D7C55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C68BF" w:rsidRPr="00E10A35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DC68BF" w:rsidRPr="00E37147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46113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46113" w:rsidRPr="00934FA8" w:rsidRDefault="00646113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6A28E8" w:rsidP="00070D8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-US" w:eastAsia="pl-PL"/>
              </w:rPr>
              <w:t>Cisplatin: Pharmaceutical Secondary Standard</w:t>
            </w:r>
            <w:r w:rsidR="00070D88">
              <w:rPr>
                <w:rFonts w:eastAsia="Times New Roman"/>
                <w:color w:val="000000"/>
                <w:lang w:val="en-US" w:eastAsia="pl-PL"/>
              </w:rPr>
              <w:t xml:space="preserve"> – 200g</w:t>
            </w:r>
            <w:r w:rsidRPr="00242CC0">
              <w:rPr>
                <w:rFonts w:eastAsia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6B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46113" w:rsidRPr="005D7C55" w:rsidRDefault="0058266B" w:rsidP="0058266B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B401B0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5D7C55" w:rsidRDefault="00646113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46113" w:rsidRPr="00E10A35" w:rsidRDefault="00646113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46113" w:rsidRPr="00E37147" w:rsidRDefault="00646113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A28E8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A28E8" w:rsidRPr="00934FA8" w:rsidRDefault="006A28E8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Pr="005D7C55" w:rsidRDefault="006A28E8" w:rsidP="006A28E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val="en-US" w:eastAsia="pl-PL"/>
              </w:rPr>
              <w:t>Atrazine, analytical standard</w:t>
            </w:r>
            <w:r w:rsidR="00070D88">
              <w:rPr>
                <w:rFonts w:eastAsia="Times New Roman"/>
                <w:color w:val="000000"/>
                <w:lang w:val="en-US" w:eastAsia="pl-PL"/>
              </w:rPr>
              <w:t xml:space="preserve"> - 250 m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A28E8" w:rsidRPr="00E10A35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A28E8" w:rsidRPr="00E37147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A28E8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A28E8" w:rsidRPr="00934FA8" w:rsidRDefault="006A28E8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Pr="005D7C55" w:rsidRDefault="00371C91" w:rsidP="006A28E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hyperlink r:id="rId9" w:history="1">
              <w:r w:rsidR="006A28E8" w:rsidRPr="00242CC0">
                <w:rPr>
                  <w:rFonts w:eastAsia="Times New Roman"/>
                  <w:color w:val="000000"/>
                  <w:lang w:val="en" w:eastAsia="pl-PL"/>
                </w:rPr>
                <w:t>2,4-Dichlorophenoxyacetic acid;plant cell culture tested, ≥95%, crystalline</w:t>
              </w:r>
            </w:hyperlink>
            <w:r w:rsidR="00070D88">
              <w:rPr>
                <w:rFonts w:eastAsia="Times New Roman"/>
                <w:color w:val="000000"/>
                <w:lang w:val="en" w:eastAsia="pl-PL"/>
              </w:rPr>
              <w:t xml:space="preserve"> - 100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A28E8" w:rsidRPr="00E10A35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A28E8" w:rsidRPr="00E37147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A28E8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A28E8" w:rsidRPr="00934FA8" w:rsidRDefault="006A28E8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Pr="005D7C55" w:rsidRDefault="006A28E8" w:rsidP="006A28E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6A28E8">
              <w:rPr>
                <w:rFonts w:eastAsia="Times New Roman"/>
                <w:lang w:val="en-US" w:eastAsia="pl-PL"/>
              </w:rPr>
              <w:t xml:space="preserve">Glyphosate Solution; certified reference material, 1000 μg/mL in </w:t>
            </w:r>
            <w:r w:rsidRPr="006A28E8">
              <w:rPr>
                <w:rFonts w:eastAsia="Times New Roman"/>
                <w:lang w:val="en-US" w:eastAsia="pl-PL"/>
              </w:rPr>
              <w:lastRenderedPageBreak/>
              <w:t>H2O</w:t>
            </w:r>
            <w:r w:rsidR="00070D88">
              <w:rPr>
                <w:rFonts w:eastAsia="Times New Roman"/>
                <w:lang w:val="en-US" w:eastAsia="pl-PL"/>
              </w:rPr>
              <w:t xml:space="preserve"> – 1m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oducent:</w:t>
            </w:r>
          </w:p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A28E8" w:rsidRPr="00E10A35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A28E8" w:rsidRPr="00E37147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A28E8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A28E8" w:rsidRPr="00934FA8" w:rsidRDefault="006A28E8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Pr="005D7C55" w:rsidRDefault="00371C91" w:rsidP="006A28E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hyperlink r:id="rId10" w:history="1">
              <w:r w:rsidR="006A28E8" w:rsidRPr="00242CC0">
                <w:rPr>
                  <w:rFonts w:eastAsia="Times New Roman"/>
                  <w:color w:val="000000"/>
                  <w:lang w:val="en" w:eastAsia="pl-PL"/>
                </w:rPr>
                <w:t>(Aminomethyl)phosphonic acid; 99%</w:t>
              </w:r>
              <w:r w:rsidR="00070D88">
                <w:rPr>
                  <w:rFonts w:eastAsia="Times New Roman"/>
                  <w:color w:val="000000"/>
                  <w:lang w:val="en" w:eastAsia="pl-PL"/>
                </w:rPr>
                <w:t xml:space="preserve"> - 250g</w:t>
              </w:r>
              <w:r w:rsidR="006A28E8" w:rsidRPr="00242CC0">
                <w:rPr>
                  <w:rFonts w:eastAsia="Times New Roman"/>
                  <w:color w:val="000000"/>
                  <w:lang w:val="en" w:eastAsia="pl-PL"/>
                </w:rPr>
                <w:t xml:space="preserve"> </w:t>
              </w:r>
            </w:hyperlink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A28E8" w:rsidRPr="00E10A35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A28E8" w:rsidRPr="00E37147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6A28E8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A28E8" w:rsidRPr="00934FA8" w:rsidRDefault="006A28E8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Pr="005D7C55" w:rsidRDefault="006A28E8" w:rsidP="006A28E8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242CC0">
              <w:rPr>
                <w:rFonts w:eastAsia="Times New Roman"/>
                <w:color w:val="000000"/>
                <w:lang w:eastAsia="pl-PL"/>
              </w:rPr>
              <w:t>4,4’-DDT</w:t>
            </w:r>
            <w:r w:rsidR="00070D88">
              <w:rPr>
                <w:rFonts w:eastAsia="Times New Roman"/>
                <w:color w:val="000000"/>
                <w:lang w:eastAsia="pl-PL"/>
              </w:rPr>
              <w:t xml:space="preserve"> – 100 m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6A28E8" w:rsidRDefault="006A28E8" w:rsidP="006A28E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E8" w:rsidRDefault="006A28E8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A28E8" w:rsidRPr="00E10A35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6A28E8" w:rsidRPr="00E37147" w:rsidRDefault="006A28E8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862" w:rsidRPr="00E37147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8266B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0D88" w:rsidRPr="00070D88" w:rsidRDefault="004226AF" w:rsidP="00070D8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630A4" w:rsidRPr="0058266B" w:rsidRDefault="0058266B" w:rsidP="0058266B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..</w:t>
      </w:r>
    </w:p>
    <w:p w:rsidR="00070D88" w:rsidRDefault="00070D88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630A4" w:rsidRPr="00934FA8" w:rsidTr="0033724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630A4" w:rsidRPr="00934FA8" w:rsidRDefault="004630A4" w:rsidP="004630A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630A4" w:rsidRPr="0058266B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4630A4" w:rsidRPr="0058266B" w:rsidRDefault="004630A4" w:rsidP="0033724C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630A4" w:rsidRPr="0058266B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8266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58266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58266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630A4" w:rsidRPr="00934FA8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58266B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8266B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630A4" w:rsidRPr="0058266B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58266B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630A4" w:rsidRPr="00934FA8" w:rsidTr="0058266B">
        <w:trPr>
          <w:trHeight w:val="696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13" w:rsidRPr="00070D88" w:rsidRDefault="00070D88" w:rsidP="00070D8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AE0909">
              <w:rPr>
                <w:rFonts w:eastAsia="Times New Roman"/>
                <w:color w:val="000000"/>
                <w:lang w:val="en-US" w:eastAsia="pl-PL"/>
              </w:rPr>
              <w:t>Dimetylosulfotlenek DMSO; czda</w:t>
            </w:r>
            <w:r>
              <w:rPr>
                <w:rFonts w:eastAsia="Times New Roman"/>
                <w:color w:val="000000"/>
                <w:lang w:val="en-US" w:eastAsia="pl-PL"/>
              </w:rPr>
              <w:t xml:space="preserve"> – 1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070D88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630A4" w:rsidRPr="00934FA8" w:rsidTr="00B401B0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0" w:rsidRPr="0058266B" w:rsidRDefault="00070D88" w:rsidP="00070D8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AE0909">
              <w:rPr>
                <w:rFonts w:ascii="Arial Narrow" w:eastAsia="Times New Roman" w:hAnsi="Arial Narrow"/>
                <w:color w:val="000000"/>
                <w:lang w:eastAsia="pl-PL"/>
              </w:rPr>
              <w:t>Eter dietylowy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t>; czda – 2,5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4630A4" w:rsidRPr="0058266B" w:rsidRDefault="004630A4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070D88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B401B0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0" w:rsidRPr="0058266B" w:rsidRDefault="00070D88" w:rsidP="00070D8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Aceton; czda; prekursor – 2,5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0" w:rsidRPr="0058266B" w:rsidRDefault="00B401B0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266B">
              <w:rPr>
                <w:rFonts w:ascii="Arial Narrow" w:hAnsi="Arial Narrow"/>
                <w:sz w:val="20"/>
                <w:szCs w:val="20"/>
              </w:rPr>
              <w:t>Producent:</w:t>
            </w:r>
          </w:p>
          <w:p w:rsidR="004630A4" w:rsidRPr="0058266B" w:rsidRDefault="004630A4" w:rsidP="00B401B0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B401B0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58266B"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58266B" w:rsidRDefault="00070D88" w:rsidP="0064611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630A4" w:rsidRPr="0058266B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4630A4" w:rsidRPr="00AD76B6" w:rsidRDefault="004630A4" w:rsidP="004630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86D53">
        <w:rPr>
          <w:rFonts w:ascii="Arial Narrow" w:hAnsi="Arial Narrow" w:cs="Arial"/>
          <w:b/>
          <w:sz w:val="20"/>
          <w:szCs w:val="20"/>
        </w:rPr>
        <w:t>21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630A4" w:rsidRPr="00646113" w:rsidRDefault="004630A4" w:rsidP="004630A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646113" w:rsidRPr="004630A4" w:rsidRDefault="00646113" w:rsidP="004630A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…</w:t>
      </w:r>
    </w:p>
    <w:p w:rsidR="004630A4" w:rsidRPr="004630A4" w:rsidRDefault="004630A4" w:rsidP="004630A4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  <w:bookmarkStart w:id="0" w:name="_GoBack"/>
      <w:bookmarkEnd w:id="0"/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lastRenderedPageBreak/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11"/>
      <w:footerReference w:type="default" r:id="rId12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91" w:rsidRDefault="00371C91" w:rsidP="004226AF">
      <w:pPr>
        <w:spacing w:after="0" w:line="240" w:lineRule="auto"/>
      </w:pPr>
      <w:r>
        <w:separator/>
      </w:r>
    </w:p>
  </w:endnote>
  <w:endnote w:type="continuationSeparator" w:id="0">
    <w:p w:rsidR="00371C91" w:rsidRDefault="00371C9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6D53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91" w:rsidRDefault="00371C91" w:rsidP="004226AF">
      <w:pPr>
        <w:spacing w:after="0" w:line="240" w:lineRule="auto"/>
      </w:pPr>
      <w:r>
        <w:separator/>
      </w:r>
    </w:p>
  </w:footnote>
  <w:footnote w:type="continuationSeparator" w:id="0">
    <w:p w:rsidR="00371C91" w:rsidRDefault="00371C9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2A5862">
      <w:rPr>
        <w:rFonts w:ascii="Arial Narrow" w:hAnsi="Arial Narrow" w:cs="Arial"/>
        <w:bCs/>
        <w:sz w:val="20"/>
      </w:rPr>
      <w:t>ZK-DZP.263.0</w:t>
    </w:r>
    <w:r w:rsidR="006A28E8">
      <w:rPr>
        <w:rFonts w:ascii="Arial Narrow" w:hAnsi="Arial Narrow" w:cs="Arial"/>
        <w:bCs/>
        <w:sz w:val="20"/>
      </w:rPr>
      <w:t>08</w:t>
    </w:r>
    <w:r w:rsidR="003944DC">
      <w:rPr>
        <w:rFonts w:ascii="Arial Narrow" w:hAnsi="Arial Narrow" w:cs="Arial"/>
        <w:bCs/>
        <w:sz w:val="20"/>
      </w:rPr>
      <w:t>.2020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1E30F35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29B8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2764F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0D88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553DE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5862"/>
    <w:rsid w:val="002A7967"/>
    <w:rsid w:val="002C21CD"/>
    <w:rsid w:val="002C3996"/>
    <w:rsid w:val="002D052C"/>
    <w:rsid w:val="002E5581"/>
    <w:rsid w:val="00335A9F"/>
    <w:rsid w:val="00354340"/>
    <w:rsid w:val="00371C91"/>
    <w:rsid w:val="0037228F"/>
    <w:rsid w:val="003944DC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3678"/>
    <w:rsid w:val="0045702F"/>
    <w:rsid w:val="004630A4"/>
    <w:rsid w:val="0047052C"/>
    <w:rsid w:val="004736C3"/>
    <w:rsid w:val="0047674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266B"/>
    <w:rsid w:val="005837CB"/>
    <w:rsid w:val="00586992"/>
    <w:rsid w:val="00586ADC"/>
    <w:rsid w:val="005964F1"/>
    <w:rsid w:val="005974D2"/>
    <w:rsid w:val="005A27DC"/>
    <w:rsid w:val="005C0E75"/>
    <w:rsid w:val="005D7C55"/>
    <w:rsid w:val="005E2862"/>
    <w:rsid w:val="005F1A67"/>
    <w:rsid w:val="00611C6E"/>
    <w:rsid w:val="006248EE"/>
    <w:rsid w:val="00646113"/>
    <w:rsid w:val="00650892"/>
    <w:rsid w:val="00674F9B"/>
    <w:rsid w:val="006905AB"/>
    <w:rsid w:val="00692424"/>
    <w:rsid w:val="00696B1F"/>
    <w:rsid w:val="006A1AE9"/>
    <w:rsid w:val="006A28E8"/>
    <w:rsid w:val="006C6917"/>
    <w:rsid w:val="006D12AE"/>
    <w:rsid w:val="006F4046"/>
    <w:rsid w:val="006F4E9A"/>
    <w:rsid w:val="007078E6"/>
    <w:rsid w:val="0071471D"/>
    <w:rsid w:val="00717464"/>
    <w:rsid w:val="00722010"/>
    <w:rsid w:val="00724C58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B606F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C5FFC"/>
    <w:rsid w:val="00AD3E1E"/>
    <w:rsid w:val="00AD4C21"/>
    <w:rsid w:val="00AD76B6"/>
    <w:rsid w:val="00AE6964"/>
    <w:rsid w:val="00B01F15"/>
    <w:rsid w:val="00B04661"/>
    <w:rsid w:val="00B24B84"/>
    <w:rsid w:val="00B34EE7"/>
    <w:rsid w:val="00B401B0"/>
    <w:rsid w:val="00B413D2"/>
    <w:rsid w:val="00B450D1"/>
    <w:rsid w:val="00B67052"/>
    <w:rsid w:val="00B86D53"/>
    <w:rsid w:val="00B8707C"/>
    <w:rsid w:val="00B9080F"/>
    <w:rsid w:val="00B96179"/>
    <w:rsid w:val="00B9665E"/>
    <w:rsid w:val="00BA7EEF"/>
    <w:rsid w:val="00BB2896"/>
    <w:rsid w:val="00BC46BD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5405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A47"/>
    <w:rsid w:val="00DB4FB9"/>
    <w:rsid w:val="00DC68BF"/>
    <w:rsid w:val="00E00B00"/>
    <w:rsid w:val="00E10A35"/>
    <w:rsid w:val="00E36FCC"/>
    <w:rsid w:val="00E37147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1C0A"/>
    <w:rsid w:val="00F56CC6"/>
    <w:rsid w:val="00F60059"/>
    <w:rsid w:val="00F60BEA"/>
    <w:rsid w:val="00F91482"/>
    <w:rsid w:val="00FA261A"/>
    <w:rsid w:val="00FB2AFF"/>
    <w:rsid w:val="00FC3A9C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F22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401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aldrich.com/catalog/product/cerillian/d047?lang=pl&amp;region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gmaaldrich.com/catalog/product/aldrich/324817?lang=pl&amp;region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maaldrich.com/catalog/product/sigma/d7299?lang=pl&amp;region=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4FD5-DE86-46A4-8D4C-0CDDC3E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122</cp:revision>
  <cp:lastPrinted>2020-02-03T13:24:00Z</cp:lastPrinted>
  <dcterms:created xsi:type="dcterms:W3CDTF">2017-07-03T12:03:00Z</dcterms:created>
  <dcterms:modified xsi:type="dcterms:W3CDTF">2020-02-11T14:20:00Z</dcterms:modified>
</cp:coreProperties>
</file>